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140E" w14:textId="77777777" w:rsidR="0093768C" w:rsidRDefault="0093768C" w:rsidP="00E50233">
      <w:pPr>
        <w:pStyle w:val="Nadpis2"/>
        <w:spacing w:before="0" w:line="240" w:lineRule="auto"/>
        <w:rPr>
          <w:color w:val="auto"/>
          <w:sz w:val="28"/>
          <w:szCs w:val="28"/>
        </w:rPr>
      </w:pPr>
      <w:r w:rsidRPr="004503AF">
        <w:rPr>
          <w:color w:val="auto"/>
          <w:sz w:val="28"/>
          <w:szCs w:val="28"/>
        </w:rPr>
        <w:t xml:space="preserve">Žádost o platbu 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1A1797" w:rsidRPr="001A5B26" w14:paraId="28FE7C82" w14:textId="77777777" w:rsidTr="009228F3">
        <w:trPr>
          <w:trHeight w:val="270"/>
        </w:trPr>
        <w:tc>
          <w:tcPr>
            <w:tcW w:w="9072" w:type="dxa"/>
            <w:gridSpan w:val="2"/>
            <w:shd w:val="clear" w:color="auto" w:fill="E3E7F4" w:themeFill="accent5" w:themeFillTint="33"/>
          </w:tcPr>
          <w:p w14:paraId="1A401F53" w14:textId="77777777" w:rsidR="001A1797" w:rsidRPr="001A5B26" w:rsidRDefault="00D73EE1" w:rsidP="00D73EE1">
            <w:pPr>
              <w:rPr>
                <w:b/>
              </w:rPr>
            </w:pPr>
            <w:r w:rsidRPr="001A5B26">
              <w:rPr>
                <w:b/>
              </w:rPr>
              <w:t>Identifikační údaje akce</w:t>
            </w:r>
          </w:p>
        </w:tc>
      </w:tr>
      <w:tr w:rsidR="00D73EE1" w:rsidRPr="004503AF" w14:paraId="49117FF4" w14:textId="77777777" w:rsidTr="009228F3">
        <w:trPr>
          <w:trHeight w:val="270"/>
        </w:trPr>
        <w:tc>
          <w:tcPr>
            <w:tcW w:w="2268" w:type="dxa"/>
            <w:vAlign w:val="center"/>
          </w:tcPr>
          <w:p w14:paraId="45FB5A66" w14:textId="77777777" w:rsidR="00D73EE1" w:rsidRPr="004503AF" w:rsidRDefault="002A1D9B" w:rsidP="000B4985">
            <w:r w:rsidRPr="004503AF">
              <w:t xml:space="preserve">Identifikační číslo </w:t>
            </w:r>
            <w:r w:rsidR="00345B1D">
              <w:t>EDS</w:t>
            </w:r>
          </w:p>
        </w:tc>
        <w:tc>
          <w:tcPr>
            <w:tcW w:w="6804" w:type="dxa"/>
            <w:vAlign w:val="center"/>
          </w:tcPr>
          <w:p w14:paraId="56C7C65B" w14:textId="77777777" w:rsidR="00D73EE1" w:rsidRPr="004503AF" w:rsidRDefault="00D73EE1" w:rsidP="005D0D62"/>
        </w:tc>
      </w:tr>
      <w:tr w:rsidR="00AD767E" w:rsidRPr="004503AF" w14:paraId="615E0B11" w14:textId="77777777" w:rsidTr="009228F3">
        <w:trPr>
          <w:trHeight w:val="270"/>
        </w:trPr>
        <w:tc>
          <w:tcPr>
            <w:tcW w:w="2268" w:type="dxa"/>
            <w:vAlign w:val="center"/>
          </w:tcPr>
          <w:p w14:paraId="3F6686E3" w14:textId="77777777" w:rsidR="005D0D62" w:rsidRPr="004503AF" w:rsidRDefault="002A1D9B" w:rsidP="009E75FF">
            <w:r>
              <w:t>Název</w:t>
            </w:r>
            <w:r w:rsidRPr="004503AF">
              <w:t xml:space="preserve"> </w:t>
            </w:r>
          </w:p>
        </w:tc>
        <w:tc>
          <w:tcPr>
            <w:tcW w:w="6804" w:type="dxa"/>
            <w:vAlign w:val="center"/>
          </w:tcPr>
          <w:p w14:paraId="5B5184BC" w14:textId="77777777" w:rsidR="005D0D62" w:rsidRPr="004503AF" w:rsidRDefault="005D0D62" w:rsidP="005D0D62"/>
        </w:tc>
      </w:tr>
      <w:tr w:rsidR="009E75FF" w:rsidRPr="004503AF" w14:paraId="60A6442F" w14:textId="77777777" w:rsidTr="009228F3">
        <w:trPr>
          <w:trHeight w:val="270"/>
        </w:trPr>
        <w:tc>
          <w:tcPr>
            <w:tcW w:w="2268" w:type="dxa"/>
            <w:vAlign w:val="center"/>
          </w:tcPr>
          <w:p w14:paraId="6FDB8528" w14:textId="77777777" w:rsidR="009E75FF" w:rsidRDefault="00345B1D" w:rsidP="00345B1D">
            <w:r>
              <w:t>Ž</w:t>
            </w:r>
            <w:r w:rsidR="009E75FF">
              <w:t>ádost o platbu</w:t>
            </w:r>
            <w:r>
              <w:t xml:space="preserve"> č./ rok</w:t>
            </w:r>
          </w:p>
        </w:tc>
        <w:tc>
          <w:tcPr>
            <w:tcW w:w="6804" w:type="dxa"/>
            <w:vAlign w:val="center"/>
          </w:tcPr>
          <w:p w14:paraId="539044A5" w14:textId="77777777" w:rsidR="009E75FF" w:rsidRPr="004503AF" w:rsidRDefault="009E75FF" w:rsidP="005D0D62"/>
        </w:tc>
      </w:tr>
      <w:tr w:rsidR="004E3B69" w:rsidRPr="004503AF" w14:paraId="4DCDFF44" w14:textId="77777777" w:rsidTr="009228F3">
        <w:trPr>
          <w:trHeight w:val="270"/>
        </w:trPr>
        <w:tc>
          <w:tcPr>
            <w:tcW w:w="2268" w:type="dxa"/>
            <w:vAlign w:val="center"/>
          </w:tcPr>
          <w:p w14:paraId="65929B89" w14:textId="77777777" w:rsidR="00305548" w:rsidRDefault="004E3B69" w:rsidP="00345B1D">
            <w:r>
              <w:t xml:space="preserve">Rozhodnutí </w:t>
            </w:r>
          </w:p>
          <w:p w14:paraId="4465B627" w14:textId="77777777" w:rsidR="004E3B69" w:rsidRDefault="004E3B69" w:rsidP="00345B1D">
            <w:r>
              <w:t>o poskytnutí dotace</w:t>
            </w:r>
          </w:p>
        </w:tc>
        <w:tc>
          <w:tcPr>
            <w:tcW w:w="6804" w:type="dxa"/>
            <w:vAlign w:val="center"/>
          </w:tcPr>
          <w:p w14:paraId="0D09D8C7" w14:textId="77777777" w:rsidR="004E3B69" w:rsidRPr="004503AF" w:rsidRDefault="004E3B69" w:rsidP="005D0D62">
            <w:proofErr w:type="spellStart"/>
            <w:r>
              <w:t>Č.j</w:t>
            </w:r>
            <w:proofErr w:type="spellEnd"/>
            <w:r>
              <w:t>………. ze dne………</w:t>
            </w:r>
            <w:proofErr w:type="gramStart"/>
            <w:r>
              <w:t>…….</w:t>
            </w:r>
            <w:proofErr w:type="gramEnd"/>
          </w:p>
        </w:tc>
      </w:tr>
      <w:tr w:rsidR="00305548" w:rsidRPr="004503AF" w14:paraId="70CA5C93" w14:textId="77777777" w:rsidTr="009228F3">
        <w:trPr>
          <w:trHeight w:val="270"/>
        </w:trPr>
        <w:tc>
          <w:tcPr>
            <w:tcW w:w="2268" w:type="dxa"/>
            <w:vAlign w:val="center"/>
          </w:tcPr>
          <w:p w14:paraId="72C6BDA6" w14:textId="77777777" w:rsidR="00305548" w:rsidRDefault="00305548" w:rsidP="00345B1D">
            <w:r>
              <w:t>Sledované období</w:t>
            </w:r>
          </w:p>
        </w:tc>
        <w:tc>
          <w:tcPr>
            <w:tcW w:w="6804" w:type="dxa"/>
            <w:vAlign w:val="center"/>
          </w:tcPr>
          <w:p w14:paraId="4D66835D" w14:textId="77777777" w:rsidR="00305548" w:rsidRDefault="00305548" w:rsidP="005D0D62">
            <w:r>
              <w:t xml:space="preserve">Od ………… Do 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305548" w:rsidRPr="004503AF" w14:paraId="176533C7" w14:textId="77777777" w:rsidTr="00F8374F">
        <w:trPr>
          <w:trHeight w:val="884"/>
        </w:trPr>
        <w:tc>
          <w:tcPr>
            <w:tcW w:w="2268" w:type="dxa"/>
            <w:vAlign w:val="center"/>
          </w:tcPr>
          <w:p w14:paraId="1E4E72C8" w14:textId="77777777" w:rsidR="00305548" w:rsidRPr="004503AF" w:rsidRDefault="00305548" w:rsidP="00305548">
            <w:r>
              <w:t xml:space="preserve">Požadované výdaje </w:t>
            </w:r>
          </w:p>
        </w:tc>
        <w:tc>
          <w:tcPr>
            <w:tcW w:w="6804" w:type="dxa"/>
            <w:vAlign w:val="center"/>
          </w:tcPr>
          <w:p w14:paraId="42963467" w14:textId="77777777" w:rsidR="00305548" w:rsidRPr="00305548" w:rsidRDefault="00305548" w:rsidP="00305548">
            <w:pPr>
              <w:rPr>
                <w:i/>
              </w:rPr>
            </w:pPr>
            <w:r w:rsidRPr="00305548">
              <w:rPr>
                <w:i/>
                <w:color w:val="A8D6FF" w:themeColor="background2" w:themeShade="E6"/>
              </w:rPr>
              <w:t>478 563 Kč</w:t>
            </w:r>
          </w:p>
        </w:tc>
      </w:tr>
      <w:tr w:rsidR="0093768C" w:rsidRPr="001A5B26" w14:paraId="6EDACC2E" w14:textId="77777777" w:rsidTr="009228F3">
        <w:trPr>
          <w:trHeight w:val="270"/>
        </w:trPr>
        <w:tc>
          <w:tcPr>
            <w:tcW w:w="9072" w:type="dxa"/>
            <w:gridSpan w:val="2"/>
            <w:shd w:val="clear" w:color="auto" w:fill="E3E7F4" w:themeFill="accent5" w:themeFillTint="33"/>
            <w:vAlign w:val="center"/>
          </w:tcPr>
          <w:p w14:paraId="20802366" w14:textId="77777777" w:rsidR="00B7430A" w:rsidRPr="001A5B26" w:rsidRDefault="00B7430A" w:rsidP="001A1797">
            <w:pPr>
              <w:rPr>
                <w:b/>
              </w:rPr>
            </w:pPr>
            <w:r w:rsidRPr="001A5B26">
              <w:rPr>
                <w:b/>
              </w:rPr>
              <w:t xml:space="preserve">Identifikace příjemce </w:t>
            </w:r>
            <w:r w:rsidR="00471D63" w:rsidRPr="001A5B26">
              <w:rPr>
                <w:b/>
              </w:rPr>
              <w:t>dotace</w:t>
            </w:r>
          </w:p>
        </w:tc>
      </w:tr>
      <w:tr w:rsidR="0093768C" w:rsidRPr="004503AF" w14:paraId="72E2EFD6" w14:textId="77777777" w:rsidTr="009228F3">
        <w:trPr>
          <w:trHeight w:val="270"/>
        </w:trPr>
        <w:tc>
          <w:tcPr>
            <w:tcW w:w="2268" w:type="dxa"/>
            <w:vAlign w:val="center"/>
          </w:tcPr>
          <w:p w14:paraId="5AD7EF87" w14:textId="77777777" w:rsidR="009B007D" w:rsidRPr="004503AF" w:rsidRDefault="003538A9" w:rsidP="005D0D62">
            <w:r>
              <w:t>Název</w:t>
            </w:r>
          </w:p>
        </w:tc>
        <w:tc>
          <w:tcPr>
            <w:tcW w:w="6804" w:type="dxa"/>
            <w:vAlign w:val="center"/>
          </w:tcPr>
          <w:p w14:paraId="290D00C3" w14:textId="77777777" w:rsidR="009B007D" w:rsidRPr="004503AF" w:rsidRDefault="009B007D" w:rsidP="005D0D62"/>
        </w:tc>
      </w:tr>
      <w:tr w:rsidR="0093768C" w:rsidRPr="004503AF" w14:paraId="0B03BA96" w14:textId="77777777" w:rsidTr="009228F3">
        <w:trPr>
          <w:trHeight w:val="270"/>
        </w:trPr>
        <w:tc>
          <w:tcPr>
            <w:tcW w:w="2268" w:type="dxa"/>
            <w:vAlign w:val="center"/>
          </w:tcPr>
          <w:p w14:paraId="0717CB06" w14:textId="77777777" w:rsidR="009B007D" w:rsidRPr="004503AF" w:rsidRDefault="00DF6855" w:rsidP="000B4985">
            <w:r>
              <w:t>IČ/</w:t>
            </w:r>
            <w:r w:rsidR="000B4985">
              <w:t xml:space="preserve"> sídlo</w:t>
            </w:r>
          </w:p>
        </w:tc>
        <w:tc>
          <w:tcPr>
            <w:tcW w:w="6804" w:type="dxa"/>
            <w:vAlign w:val="center"/>
          </w:tcPr>
          <w:p w14:paraId="36D45669" w14:textId="77777777" w:rsidR="009B007D" w:rsidRPr="004503AF" w:rsidRDefault="009B007D" w:rsidP="005D0D62"/>
        </w:tc>
      </w:tr>
      <w:tr w:rsidR="0093768C" w:rsidRPr="001A5B26" w14:paraId="5D1CD0CC" w14:textId="77777777" w:rsidTr="009228F3">
        <w:trPr>
          <w:trHeight w:val="270"/>
        </w:trPr>
        <w:tc>
          <w:tcPr>
            <w:tcW w:w="9072" w:type="dxa"/>
            <w:gridSpan w:val="2"/>
            <w:shd w:val="clear" w:color="auto" w:fill="E3E7F4" w:themeFill="accent5" w:themeFillTint="33"/>
            <w:vAlign w:val="center"/>
          </w:tcPr>
          <w:p w14:paraId="2919C810" w14:textId="77777777" w:rsidR="00B7430A" w:rsidRPr="001A5B26" w:rsidRDefault="00B7430A" w:rsidP="001A1797">
            <w:pPr>
              <w:rPr>
                <w:b/>
              </w:rPr>
            </w:pPr>
            <w:r w:rsidRPr="001A5B26">
              <w:rPr>
                <w:b/>
              </w:rPr>
              <w:t>Identifikace bankovního</w:t>
            </w:r>
            <w:r w:rsidR="00551864" w:rsidRPr="001A5B26">
              <w:rPr>
                <w:b/>
              </w:rPr>
              <w:t xml:space="preserve"> účtu</w:t>
            </w:r>
            <w:r w:rsidRPr="001A5B26">
              <w:rPr>
                <w:b/>
              </w:rPr>
              <w:t xml:space="preserve"> příjemce </w:t>
            </w:r>
            <w:r w:rsidR="00471D63" w:rsidRPr="001A5B26">
              <w:rPr>
                <w:b/>
              </w:rPr>
              <w:t>dotace</w:t>
            </w:r>
          </w:p>
        </w:tc>
      </w:tr>
      <w:tr w:rsidR="0093768C" w:rsidRPr="004503AF" w14:paraId="1171AC05" w14:textId="77777777" w:rsidTr="009228F3">
        <w:trPr>
          <w:trHeight w:val="270"/>
        </w:trPr>
        <w:tc>
          <w:tcPr>
            <w:tcW w:w="2268" w:type="dxa"/>
            <w:vAlign w:val="center"/>
          </w:tcPr>
          <w:p w14:paraId="35830AC9" w14:textId="77777777" w:rsidR="00B7430A" w:rsidRPr="004503AF" w:rsidRDefault="001A1797" w:rsidP="005D0D62">
            <w:r w:rsidRPr="004503AF">
              <w:t>Název banky</w:t>
            </w:r>
          </w:p>
        </w:tc>
        <w:tc>
          <w:tcPr>
            <w:tcW w:w="6804" w:type="dxa"/>
            <w:vAlign w:val="center"/>
          </w:tcPr>
          <w:p w14:paraId="7F419157" w14:textId="77777777" w:rsidR="00B7430A" w:rsidRPr="004503AF" w:rsidRDefault="00B7430A" w:rsidP="005D0D62"/>
        </w:tc>
      </w:tr>
      <w:tr w:rsidR="0093768C" w:rsidRPr="004503AF" w14:paraId="782DD255" w14:textId="77777777" w:rsidTr="009228F3">
        <w:trPr>
          <w:trHeight w:val="270"/>
        </w:trPr>
        <w:tc>
          <w:tcPr>
            <w:tcW w:w="2268" w:type="dxa"/>
            <w:vAlign w:val="center"/>
          </w:tcPr>
          <w:p w14:paraId="50E10791" w14:textId="77777777" w:rsidR="00B7430A" w:rsidRPr="004503AF" w:rsidRDefault="001A1797" w:rsidP="005D0D62">
            <w:r w:rsidRPr="004503AF">
              <w:t>Číslo účtu</w:t>
            </w:r>
          </w:p>
        </w:tc>
        <w:tc>
          <w:tcPr>
            <w:tcW w:w="6804" w:type="dxa"/>
            <w:vAlign w:val="center"/>
          </w:tcPr>
          <w:p w14:paraId="63EC3804" w14:textId="77777777" w:rsidR="00B7430A" w:rsidRPr="004503AF" w:rsidRDefault="00B7430A" w:rsidP="005D0D62"/>
        </w:tc>
      </w:tr>
      <w:tr w:rsidR="0093768C" w:rsidRPr="001A5B26" w14:paraId="22AF6B7C" w14:textId="77777777" w:rsidTr="009228F3">
        <w:trPr>
          <w:trHeight w:val="270"/>
        </w:trPr>
        <w:tc>
          <w:tcPr>
            <w:tcW w:w="9072" w:type="dxa"/>
            <w:gridSpan w:val="2"/>
            <w:shd w:val="clear" w:color="auto" w:fill="E3E7F4" w:themeFill="accent5" w:themeFillTint="33"/>
            <w:vAlign w:val="center"/>
          </w:tcPr>
          <w:p w14:paraId="10EB01C4" w14:textId="77777777" w:rsidR="00B7430A" w:rsidRPr="001A5B26" w:rsidRDefault="00D73EE1" w:rsidP="00D73EE1">
            <w:pPr>
              <w:rPr>
                <w:b/>
              </w:rPr>
            </w:pPr>
            <w:r w:rsidRPr="001A5B26">
              <w:rPr>
                <w:b/>
              </w:rPr>
              <w:t>Prohlášení příjemce dotace</w:t>
            </w:r>
          </w:p>
        </w:tc>
      </w:tr>
      <w:tr w:rsidR="0093768C" w:rsidRPr="004503AF" w14:paraId="0FAF7E55" w14:textId="77777777" w:rsidTr="009228F3">
        <w:trPr>
          <w:trHeight w:val="1750"/>
        </w:trPr>
        <w:tc>
          <w:tcPr>
            <w:tcW w:w="9072" w:type="dxa"/>
            <w:gridSpan w:val="2"/>
            <w:tcBorders>
              <w:bottom w:val="single" w:sz="8" w:space="0" w:color="auto"/>
            </w:tcBorders>
            <w:vAlign w:val="center"/>
          </w:tcPr>
          <w:p w14:paraId="3EBB3F20" w14:textId="77777777" w:rsidR="00B7430A" w:rsidRPr="004503AF" w:rsidRDefault="0093768C" w:rsidP="005F62AA">
            <w:pPr>
              <w:pStyle w:val="Odstavecseseznamem"/>
              <w:numPr>
                <w:ilvl w:val="0"/>
                <w:numId w:val="3"/>
              </w:numPr>
              <w:ind w:left="851" w:hanging="491"/>
              <w:jc w:val="both"/>
            </w:pPr>
            <w:r w:rsidRPr="004503AF">
              <w:t>V</w:t>
            </w:r>
            <w:r w:rsidR="00B7430A" w:rsidRPr="004503AF">
              <w:t xml:space="preserve">šechny výdaje nárokované v této žádosti </w:t>
            </w:r>
            <w:r w:rsidR="004548D4" w:rsidRPr="004503AF">
              <w:t xml:space="preserve">jsou oprávněné a </w:t>
            </w:r>
            <w:r w:rsidRPr="004503AF">
              <w:t>akce</w:t>
            </w:r>
            <w:r w:rsidR="004548D4" w:rsidRPr="004503AF">
              <w:t xml:space="preserve"> probíhá v souladu </w:t>
            </w:r>
            <w:proofErr w:type="gramStart"/>
            <w:r w:rsidR="004548D4" w:rsidRPr="004503AF">
              <w:t xml:space="preserve">s  </w:t>
            </w:r>
            <w:r w:rsidR="00565C88" w:rsidRPr="004503AF">
              <w:t>Rozhodnutím</w:t>
            </w:r>
            <w:proofErr w:type="gramEnd"/>
            <w:r w:rsidR="00565C88" w:rsidRPr="004503AF">
              <w:t xml:space="preserve"> o poskytnutí dotace</w:t>
            </w:r>
          </w:p>
          <w:p w14:paraId="3071889D" w14:textId="77777777" w:rsidR="004548D4" w:rsidRPr="004503AF" w:rsidRDefault="0093768C" w:rsidP="00827BC8">
            <w:pPr>
              <w:pStyle w:val="Odstavecseseznamem"/>
              <w:numPr>
                <w:ilvl w:val="0"/>
                <w:numId w:val="3"/>
              </w:numPr>
              <w:ind w:left="851" w:hanging="491"/>
              <w:jc w:val="both"/>
            </w:pPr>
            <w:r w:rsidRPr="004503AF">
              <w:t>C</w:t>
            </w:r>
            <w:r w:rsidR="004548D4" w:rsidRPr="004503AF">
              <w:t xml:space="preserve">elková částka oprávněných výdajů předložená k proplacení za dané období je plně v souladu s účetními/daňovými doklady, bankovními výpisy a dalšími dokumenty v souladu </w:t>
            </w:r>
            <w:proofErr w:type="gramStart"/>
            <w:r w:rsidR="004548D4" w:rsidRPr="004503AF">
              <w:t>s  Rozhodnutím</w:t>
            </w:r>
            <w:proofErr w:type="gramEnd"/>
            <w:r w:rsidR="004548D4" w:rsidRPr="004503AF">
              <w:t xml:space="preserve"> o poskytnutí dotace (</w:t>
            </w:r>
            <w:r w:rsidR="00565C88" w:rsidRPr="004503AF">
              <w:t>podklady k žádosti o platbu KP)</w:t>
            </w:r>
          </w:p>
          <w:p w14:paraId="0E92CEA6" w14:textId="77777777" w:rsidR="004548D4" w:rsidRPr="004503AF" w:rsidRDefault="0093768C" w:rsidP="005F62AA">
            <w:pPr>
              <w:pStyle w:val="Odstavecseseznamem"/>
              <w:numPr>
                <w:ilvl w:val="0"/>
                <w:numId w:val="3"/>
              </w:numPr>
              <w:ind w:left="851" w:hanging="491"/>
              <w:jc w:val="both"/>
            </w:pPr>
            <w:r w:rsidRPr="004503AF">
              <w:t>V</w:t>
            </w:r>
            <w:r w:rsidR="004548D4" w:rsidRPr="004503AF">
              <w:t>šechny podklady k žádosti o platbu vycházejí z účetního systému, který je veden v </w:t>
            </w:r>
            <w:r w:rsidR="00565C88" w:rsidRPr="004503AF">
              <w:t>souladu se zákonem o účetnictví v platném znění</w:t>
            </w:r>
          </w:p>
          <w:p w14:paraId="310E6117" w14:textId="77777777" w:rsidR="004548D4" w:rsidRPr="004503AF" w:rsidRDefault="004548D4" w:rsidP="00382548"/>
        </w:tc>
      </w:tr>
      <w:tr w:rsidR="00AE4492" w:rsidRPr="004503AF" w14:paraId="1F5D34FD" w14:textId="77777777" w:rsidTr="009228F3">
        <w:trPr>
          <w:trHeight w:val="270"/>
        </w:trPr>
        <w:tc>
          <w:tcPr>
            <w:tcW w:w="9072" w:type="dxa"/>
            <w:gridSpan w:val="2"/>
            <w:shd w:val="clear" w:color="auto" w:fill="E3E7F4" w:themeFill="accent5" w:themeFillTint="33"/>
            <w:vAlign w:val="center"/>
          </w:tcPr>
          <w:p w14:paraId="5A8E4796" w14:textId="77777777" w:rsidR="00AE4492" w:rsidRPr="004503AF" w:rsidRDefault="00AE4492" w:rsidP="004548D4">
            <w:r>
              <w:t xml:space="preserve">Seznam </w:t>
            </w:r>
            <w:r w:rsidR="00B40DFD">
              <w:t xml:space="preserve">povinných </w:t>
            </w:r>
            <w:r>
              <w:t>příloh</w:t>
            </w:r>
          </w:p>
        </w:tc>
      </w:tr>
      <w:tr w:rsidR="00AE4492" w:rsidRPr="004503AF" w14:paraId="03FFAD5A" w14:textId="77777777" w:rsidTr="009228F3">
        <w:trPr>
          <w:trHeight w:val="3716"/>
        </w:trPr>
        <w:tc>
          <w:tcPr>
            <w:tcW w:w="9072" w:type="dxa"/>
            <w:gridSpan w:val="2"/>
            <w:vAlign w:val="center"/>
          </w:tcPr>
          <w:p w14:paraId="55C68C2D" w14:textId="77777777" w:rsidR="00AE4492" w:rsidRDefault="005F62AA" w:rsidP="005F62AA">
            <w:pPr>
              <w:ind w:left="360"/>
              <w:jc w:val="both"/>
            </w:pPr>
            <w:r>
              <w:t xml:space="preserve">  </w:t>
            </w:r>
            <w:sdt>
              <w:sdtPr>
                <w:id w:val="13723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    </w:t>
            </w:r>
            <w:r w:rsidR="00AE4492">
              <w:t xml:space="preserve">Průběžná zpráva </w:t>
            </w:r>
          </w:p>
          <w:p w14:paraId="3CFC7204" w14:textId="77777777" w:rsidR="00345B1D" w:rsidRDefault="005F62AA" w:rsidP="005F62AA">
            <w:pPr>
              <w:ind w:left="360"/>
              <w:jc w:val="both"/>
            </w:pPr>
            <w:r>
              <w:t>  </w:t>
            </w:r>
            <w:sdt>
              <w:sdtPr>
                <w:id w:val="-80438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    </w:t>
            </w:r>
            <w:r w:rsidR="00AE4492" w:rsidRPr="009F1144">
              <w:t xml:space="preserve">Soupiska </w:t>
            </w:r>
            <w:r w:rsidR="00AE4492">
              <w:t xml:space="preserve">uhrazených </w:t>
            </w:r>
            <w:r w:rsidR="00AE4492" w:rsidRPr="009F1144">
              <w:t>faktur</w:t>
            </w:r>
            <w:r w:rsidR="000F7F89">
              <w:t>, obsahující všechny výdaje v</w:t>
            </w:r>
            <w:r w:rsidR="00545C12">
              <w:t> </w:t>
            </w:r>
            <w:r w:rsidR="000F7F89">
              <w:t>daném</w:t>
            </w:r>
            <w:r w:rsidR="00545C12">
              <w:t xml:space="preserve"> (tištěná a elektronická</w:t>
            </w:r>
          </w:p>
          <w:p w14:paraId="3BAECADC" w14:textId="77777777" w:rsidR="00AE4492" w:rsidRDefault="00345B1D" w:rsidP="005F62AA">
            <w:pPr>
              <w:ind w:left="360"/>
              <w:jc w:val="both"/>
            </w:pPr>
            <w:r>
              <w:t xml:space="preserve">           </w:t>
            </w:r>
            <w:r w:rsidR="00545C12">
              <w:t>verze)</w:t>
            </w:r>
            <w:r w:rsidR="000F7F89">
              <w:t xml:space="preserve"> </w:t>
            </w:r>
            <w:r w:rsidR="00AE4492">
              <w:t xml:space="preserve"> </w:t>
            </w:r>
          </w:p>
          <w:p w14:paraId="3BA937BC" w14:textId="77777777" w:rsidR="00AE4492" w:rsidRDefault="005F62AA" w:rsidP="005F62AA">
            <w:pPr>
              <w:ind w:left="360"/>
              <w:jc w:val="both"/>
            </w:pPr>
            <w:r>
              <w:t>  </w:t>
            </w:r>
            <w:sdt>
              <w:sdtPr>
                <w:id w:val="31661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    </w:t>
            </w:r>
            <w:r w:rsidR="00AE4492">
              <w:t>K</w:t>
            </w:r>
            <w:r w:rsidR="00AE4492" w:rsidRPr="009F1144">
              <w:t xml:space="preserve">opie </w:t>
            </w:r>
            <w:r w:rsidR="00AE4492">
              <w:t xml:space="preserve">uhrazených </w:t>
            </w:r>
            <w:r w:rsidR="00AE4492" w:rsidRPr="009F1144">
              <w:t>faktur</w:t>
            </w:r>
          </w:p>
          <w:p w14:paraId="65CBEAA8" w14:textId="77777777" w:rsidR="005F62AA" w:rsidRDefault="005F62AA" w:rsidP="005F62AA">
            <w:pPr>
              <w:ind w:left="360"/>
            </w:pPr>
            <w:r>
              <w:t>  </w:t>
            </w:r>
            <w:sdt>
              <w:sdtPr>
                <w:id w:val="109166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    </w:t>
            </w:r>
            <w:r w:rsidR="00AE4492" w:rsidRPr="009F1144">
              <w:t xml:space="preserve">Faktury na provedení stavebních prací </w:t>
            </w:r>
            <w:r w:rsidR="00AE4492">
              <w:t>doplněné</w:t>
            </w:r>
            <w:r w:rsidR="00AE4492" w:rsidRPr="009F1144">
              <w:t xml:space="preserve"> </w:t>
            </w:r>
            <w:r>
              <w:t>zjišťovacím protokolem podepsaným</w:t>
            </w:r>
          </w:p>
          <w:p w14:paraId="5AF6142F" w14:textId="77777777" w:rsidR="00AE4492" w:rsidRDefault="005F62AA" w:rsidP="005F62AA">
            <w:pPr>
              <w:ind w:left="360"/>
            </w:pPr>
            <w:r>
              <w:t xml:space="preserve">          </w:t>
            </w:r>
            <w:r w:rsidR="00AE4492" w:rsidRPr="009F1144">
              <w:t>statutárním zástupcem investora a zástupce</w:t>
            </w:r>
            <w:r w:rsidR="00AE4492">
              <w:t>m technického dozoru investora</w:t>
            </w:r>
          </w:p>
          <w:p w14:paraId="2D713128" w14:textId="77777777" w:rsidR="005F62AA" w:rsidRDefault="005F62AA" w:rsidP="005F62AA">
            <w:pPr>
              <w:widowControl w:val="0"/>
            </w:pPr>
            <w:r>
              <w:t>         </w:t>
            </w:r>
            <w:sdt>
              <w:sdtPr>
                <w:id w:val="36942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    </w:t>
            </w:r>
            <w:r w:rsidR="00AE4492">
              <w:t>K</w:t>
            </w:r>
            <w:r w:rsidR="00AE4492" w:rsidRPr="009F1144">
              <w:t xml:space="preserve">opie výpisů z bankovního účtu účastníka programu, ze kterého byly </w:t>
            </w:r>
            <w:r>
              <w:t>provedeny úhrady</w:t>
            </w:r>
          </w:p>
          <w:p w14:paraId="6A779C74" w14:textId="77777777" w:rsidR="005F62AA" w:rsidRDefault="005F62AA" w:rsidP="005F62AA">
            <w:pPr>
              <w:widowControl w:val="0"/>
            </w:pPr>
            <w:r>
              <w:t>                 faktur</w:t>
            </w:r>
            <w:r w:rsidR="00AE4492" w:rsidRPr="009F1144">
              <w:t xml:space="preserve">  </w:t>
            </w:r>
          </w:p>
          <w:p w14:paraId="09B9EE94" w14:textId="77777777" w:rsidR="00AE4492" w:rsidRDefault="00290C4D" w:rsidP="00290C4D">
            <w:pPr>
              <w:ind w:left="426" w:hanging="66"/>
              <w:jc w:val="both"/>
            </w:pPr>
            <w:r>
              <w:t xml:space="preserve">  </w:t>
            </w:r>
            <w:sdt>
              <w:sdtPr>
                <w:id w:val="202605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2AA">
              <w:t>    D</w:t>
            </w:r>
            <w:r w:rsidR="00AE4492" w:rsidRPr="009F1144">
              <w:t>oklady o provedení úhrady výdajů z vlas</w:t>
            </w:r>
            <w:r w:rsidR="00AE4492">
              <w:t>tních zdrojů účastníka programu</w:t>
            </w:r>
          </w:p>
          <w:p w14:paraId="3D024E7A" w14:textId="77777777" w:rsidR="00AE4492" w:rsidRDefault="005F62AA" w:rsidP="005F62AA">
            <w:pPr>
              <w:ind w:left="851" w:hanging="851"/>
            </w:pPr>
            <w:r>
              <w:t xml:space="preserve">         </w:t>
            </w:r>
            <w:sdt>
              <w:sdtPr>
                <w:id w:val="113922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="00AE4492" w:rsidRPr="00557DD0">
              <w:t xml:space="preserve">Doklady o úhradě DPH </w:t>
            </w:r>
            <w:r w:rsidR="00423B44">
              <w:t xml:space="preserve">a kontrolní hlášení </w:t>
            </w:r>
            <w:r w:rsidR="00AE4492" w:rsidRPr="00557DD0">
              <w:t xml:space="preserve">finančnímu úřadu, pokud je uplatněn režim přenesené </w:t>
            </w:r>
            <w:r>
              <w:t>daňové povinnosti</w:t>
            </w:r>
          </w:p>
          <w:p w14:paraId="1C896654" w14:textId="77777777" w:rsidR="00B40DFD" w:rsidRPr="00B40DFD" w:rsidRDefault="00B40DFD" w:rsidP="00B40DFD">
            <w:pPr>
              <w:shd w:val="clear" w:color="auto" w:fill="FFFFFF" w:themeFill="background1"/>
              <w:ind w:left="851" w:hanging="851"/>
              <w:rPr>
                <w:b/>
              </w:rPr>
            </w:pPr>
            <w:r w:rsidRPr="00B40DFD">
              <w:rPr>
                <w:b/>
              </w:rPr>
              <w:t xml:space="preserve">         Fakultativně</w:t>
            </w:r>
          </w:p>
          <w:p w14:paraId="5E276D58" w14:textId="77777777" w:rsidR="00545C12" w:rsidRDefault="00545C12" w:rsidP="005F62AA">
            <w:pPr>
              <w:ind w:left="851" w:hanging="851"/>
            </w:pPr>
            <w:r>
              <w:t xml:space="preserve">         </w:t>
            </w:r>
            <w:sdt>
              <w:sdtPr>
                <w:id w:val="-26152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Fotodokumentace </w:t>
            </w:r>
            <w:r w:rsidR="002A1D9B">
              <w:t>–</w:t>
            </w:r>
            <w:r w:rsidR="00345B1D">
              <w:t xml:space="preserve"> </w:t>
            </w:r>
            <w:r w:rsidR="00B40DFD">
              <w:t xml:space="preserve">průběžná </w:t>
            </w:r>
          </w:p>
          <w:p w14:paraId="299AB817" w14:textId="77777777" w:rsidR="00B40DFD" w:rsidRPr="00557DD0" w:rsidRDefault="00B40DFD" w:rsidP="005F62AA">
            <w:pPr>
              <w:ind w:left="851" w:hanging="851"/>
            </w:pPr>
          </w:p>
          <w:p w14:paraId="2F950C25" w14:textId="77777777" w:rsidR="00AE4492" w:rsidRPr="004503AF" w:rsidRDefault="00AE4492" w:rsidP="00A619A8">
            <w:pPr>
              <w:pStyle w:val="Odstavecseseznamem"/>
            </w:pPr>
          </w:p>
        </w:tc>
      </w:tr>
      <w:tr w:rsidR="00AD767E" w:rsidRPr="004503AF" w14:paraId="3CCDA0E3" w14:textId="77777777" w:rsidTr="009228F3">
        <w:trPr>
          <w:trHeight w:val="1645"/>
        </w:trPr>
        <w:tc>
          <w:tcPr>
            <w:tcW w:w="9072" w:type="dxa"/>
            <w:gridSpan w:val="2"/>
            <w:vAlign w:val="center"/>
          </w:tcPr>
          <w:p w14:paraId="02AA1B3C" w14:textId="77777777" w:rsidR="00382548" w:rsidRPr="004503AF" w:rsidRDefault="00B40DFD" w:rsidP="00382548">
            <w:r>
              <w:t xml:space="preserve"> </w:t>
            </w:r>
          </w:p>
          <w:p w14:paraId="52E36F7D" w14:textId="77777777" w:rsidR="008E017A" w:rsidRDefault="008E017A" w:rsidP="008E017A">
            <w:r w:rsidRPr="008E017A">
              <w:t xml:space="preserve">                                           </w:t>
            </w:r>
            <w:r>
              <w:t xml:space="preserve">                        </w:t>
            </w:r>
          </w:p>
          <w:p w14:paraId="7A38EC12" w14:textId="77777777" w:rsidR="008E017A" w:rsidRPr="008E017A" w:rsidRDefault="008E017A" w:rsidP="008E017A">
            <w:r>
              <w:t xml:space="preserve">                                                                         </w:t>
            </w:r>
            <w:r w:rsidRPr="008E017A">
              <w:t xml:space="preserve">  _______________________________________</w:t>
            </w:r>
          </w:p>
          <w:p w14:paraId="74C56154" w14:textId="77777777" w:rsidR="008E017A" w:rsidRPr="008E017A" w:rsidRDefault="008E017A" w:rsidP="008E017A">
            <w:pPr>
              <w:rPr>
                <w:i/>
              </w:rPr>
            </w:pPr>
            <w:r w:rsidRPr="008E017A">
              <w:t xml:space="preserve">                                                                   Datum, jméno, podpis a razítko statutárního zástupce</w:t>
            </w:r>
          </w:p>
          <w:p w14:paraId="5333B7D8" w14:textId="77777777" w:rsidR="008E017A" w:rsidRPr="008E017A" w:rsidRDefault="008E017A" w:rsidP="008E017A"/>
          <w:p w14:paraId="0220BBB4" w14:textId="77777777" w:rsidR="00AD767E" w:rsidRPr="004503AF" w:rsidRDefault="00AD767E" w:rsidP="002E3B98"/>
        </w:tc>
      </w:tr>
    </w:tbl>
    <w:p w14:paraId="37A1FCA9" w14:textId="4357FE24" w:rsidR="001A5022" w:rsidRPr="005D0D62" w:rsidRDefault="00D932D7" w:rsidP="00D932D7">
      <w:pPr>
        <w:tabs>
          <w:tab w:val="left" w:pos="1150"/>
        </w:tabs>
        <w:rPr>
          <w:b/>
          <w:color w:val="425EA9" w:themeColor="accent5" w:themeShade="BF"/>
          <w:sz w:val="28"/>
          <w:szCs w:val="28"/>
        </w:rPr>
      </w:pPr>
      <w:r>
        <w:rPr>
          <w:b/>
          <w:color w:val="425EA9" w:themeColor="accent5" w:themeShade="BF"/>
          <w:sz w:val="28"/>
          <w:szCs w:val="28"/>
        </w:rPr>
        <w:tab/>
      </w:r>
    </w:p>
    <w:sectPr w:rsidR="001A5022" w:rsidRPr="005D0D62" w:rsidSect="001A5B26">
      <w:headerReference w:type="default" r:id="rId12"/>
      <w:footerReference w:type="default" r:id="rId13"/>
      <w:pgSz w:w="11906" w:h="16838"/>
      <w:pgMar w:top="1418" w:right="1418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318E" w14:textId="77777777" w:rsidR="007A617C" w:rsidRDefault="007A617C" w:rsidP="00035809">
      <w:pPr>
        <w:spacing w:after="0" w:line="240" w:lineRule="auto"/>
      </w:pPr>
      <w:r>
        <w:separator/>
      </w:r>
    </w:p>
  </w:endnote>
  <w:endnote w:type="continuationSeparator" w:id="0">
    <w:p w14:paraId="333DAEEA" w14:textId="77777777" w:rsidR="007A617C" w:rsidRDefault="007A617C" w:rsidP="0003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59D0" w14:textId="28D63E7F" w:rsidR="003B637B" w:rsidRDefault="003B637B" w:rsidP="003B637B">
    <w:pPr>
      <w:pStyle w:val="Zpat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Datum</w:t>
    </w:r>
    <w:r w:rsidRPr="00422040">
      <w:rPr>
        <w:rFonts w:ascii="Calibri" w:hAnsi="Calibri" w:cs="Calibri"/>
        <w:bCs/>
      </w:rPr>
      <w:t xml:space="preserve">: </w:t>
    </w:r>
    <w:sdt>
      <w:sdtPr>
        <w:rPr>
          <w:rFonts w:ascii="Calibri" w:hAnsi="Calibri" w:cs="Calibri"/>
          <w:bCs/>
        </w:rPr>
        <w:alias w:val="Datum publikování"/>
        <w:id w:val="-62954481"/>
        <w:dataBinding w:prefixMappings="xmlns:ns0='http://schemas.microsoft.com/office/2006/coverPageProps' " w:xpath="/ns0:CoverPageProperties[1]/ns0:PublishDate[1]" w:storeItemID="{55AF091B-3C7A-41E3-B477-F2FDAA23CFDA}"/>
        <w:date w:fullDate="2025-06-2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D932D7">
          <w:rPr>
            <w:rFonts w:ascii="Calibri" w:hAnsi="Calibri" w:cs="Calibri"/>
            <w:bCs/>
          </w:rPr>
          <w:t>25.6.2025</w:t>
        </w:r>
      </w:sdtContent>
    </w:sdt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  <w:t xml:space="preserve">Stránka: </w:t>
    </w:r>
    <w:r w:rsidRPr="00422040">
      <w:rPr>
        <w:rFonts w:ascii="Calibri" w:hAnsi="Calibri" w:cs="Calibri"/>
        <w:bCs/>
      </w:rPr>
      <w:fldChar w:fldCharType="begin"/>
    </w:r>
    <w:r w:rsidRPr="00422040">
      <w:rPr>
        <w:rFonts w:ascii="Calibri" w:hAnsi="Calibri" w:cs="Calibri"/>
        <w:bCs/>
      </w:rPr>
      <w:instrText xml:space="preserve"> PAGE  \* Arabic  \* MERGEFORMAT </w:instrText>
    </w:r>
    <w:r w:rsidRPr="00422040">
      <w:rPr>
        <w:rFonts w:ascii="Calibri" w:hAnsi="Calibri" w:cs="Calibri"/>
        <w:bCs/>
      </w:rPr>
      <w:fldChar w:fldCharType="separate"/>
    </w:r>
    <w:r w:rsidR="00305548">
      <w:rPr>
        <w:rFonts w:ascii="Calibri" w:hAnsi="Calibri" w:cs="Calibri"/>
        <w:bCs/>
        <w:noProof/>
      </w:rPr>
      <w:t>1</w:t>
    </w:r>
    <w:r w:rsidRPr="00422040">
      <w:rPr>
        <w:rFonts w:ascii="Calibri" w:hAnsi="Calibri" w:cs="Calibri"/>
        <w:bCs/>
      </w:rPr>
      <w:fldChar w:fldCharType="end"/>
    </w:r>
    <w:r w:rsidRPr="00422040">
      <w:rPr>
        <w:rFonts w:ascii="Calibri" w:hAnsi="Calibri" w:cs="Calibri"/>
        <w:bCs/>
      </w:rPr>
      <w:t xml:space="preserve"> z </w:t>
    </w:r>
    <w:fldSimple w:instr=" NUMPAGES  \* Arabic  \* MERGEFORMAT ">
      <w:r w:rsidR="00305548" w:rsidRPr="00305548">
        <w:rPr>
          <w:rFonts w:ascii="Calibri" w:hAnsi="Calibri" w:cs="Calibri"/>
          <w:bCs/>
          <w:noProof/>
        </w:rPr>
        <w:t>1</w:t>
      </w:r>
    </w:fldSimple>
  </w:p>
  <w:p w14:paraId="4B7C5289" w14:textId="77777777" w:rsidR="003B637B" w:rsidRPr="00E7155A" w:rsidRDefault="003B637B" w:rsidP="003B637B">
    <w:pPr>
      <w:pStyle w:val="Zpat"/>
      <w:rPr>
        <w:rFonts w:ascii="Calibri" w:hAnsi="Calibri" w:cs="Calibri"/>
      </w:rPr>
    </w:pPr>
    <w:r>
      <w:rPr>
        <w:rFonts w:ascii="Calibri" w:hAnsi="Calibri" w:cs="Calibri"/>
        <w:b/>
        <w:bCs/>
      </w:rPr>
      <w:t xml:space="preserve">Typ: dok: Příloha </w:t>
    </w:r>
    <w:r>
      <w:rPr>
        <w:rFonts w:ascii="Calibri" w:hAnsi="Calibri" w:cs="Calibri"/>
      </w:rPr>
      <w:t>Dokumentace programu</w:t>
    </w:r>
    <w:r>
      <w:ptab w:relativeTo="margin" w:alignment="center" w:leader="none"/>
    </w:r>
    <w:r>
      <w:rPr>
        <w:rFonts w:ascii="Calibri" w:hAnsi="Calibri" w:cs="Calibri"/>
        <w:b/>
        <w:bCs/>
      </w:rPr>
      <w:t xml:space="preserve">Vydal: </w:t>
    </w:r>
    <w:r>
      <w:rPr>
        <w:rFonts w:ascii="Calibri" w:hAnsi="Calibri" w:cs="Calibri"/>
      </w:rPr>
      <w:t>MPSV</w:t>
    </w:r>
    <w:r>
      <w:ptab w:relativeTo="margin" w:alignment="right" w:leader="none"/>
    </w:r>
    <w:r>
      <w:rPr>
        <w:rFonts w:ascii="Calibri" w:hAnsi="Calibri" w:cs="Calibri"/>
        <w:b/>
        <w:bCs/>
      </w:rPr>
      <w:t xml:space="preserve">Číslo vydání: </w:t>
    </w:r>
    <w:r w:rsidR="002A1D9B">
      <w:rPr>
        <w:rFonts w:ascii="Calibri" w:hAnsi="Calibri" w:cs="Calibri"/>
      </w:rPr>
      <w:t>2</w:t>
    </w:r>
    <w:r>
      <w:rPr>
        <w:rFonts w:ascii="Calibri" w:hAnsi="Calibri" w:cs="Calibri"/>
      </w:rPr>
      <w:t xml:space="preserve">  </w:t>
    </w:r>
  </w:p>
  <w:p w14:paraId="7B7720AA" w14:textId="77777777" w:rsidR="00565C88" w:rsidRDefault="00565C88">
    <w:pPr>
      <w:pStyle w:val="Zpat"/>
    </w:pPr>
  </w:p>
  <w:p w14:paraId="242D243A" w14:textId="77777777" w:rsidR="00565C88" w:rsidRDefault="00565C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A1DB" w14:textId="77777777" w:rsidR="007A617C" w:rsidRDefault="007A617C" w:rsidP="00035809">
      <w:pPr>
        <w:spacing w:after="0" w:line="240" w:lineRule="auto"/>
      </w:pPr>
      <w:r>
        <w:separator/>
      </w:r>
    </w:p>
  </w:footnote>
  <w:footnote w:type="continuationSeparator" w:id="0">
    <w:p w14:paraId="33303B19" w14:textId="77777777" w:rsidR="007A617C" w:rsidRDefault="007A617C" w:rsidP="0003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D23D" w14:textId="77777777" w:rsidR="004503AF" w:rsidRPr="0054523A" w:rsidRDefault="004503AF" w:rsidP="004503AF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78EFD955" wp14:editId="5BE45566">
          <wp:simplePos x="0" y="0"/>
          <wp:positionH relativeFrom="column">
            <wp:posOffset>4872355</wp:posOffset>
          </wp:positionH>
          <wp:positionV relativeFrom="paragraph">
            <wp:posOffset>-153670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Pr="0054523A">
      <w:rPr>
        <w:rFonts w:ascii="Calibri" w:hAnsi="Calibri"/>
        <w:b w:val="0"/>
        <w:color w:val="auto"/>
        <w:sz w:val="20"/>
        <w:szCs w:val="20"/>
      </w:rPr>
      <w:tab/>
    </w:r>
  </w:p>
  <w:p w14:paraId="54F532A5" w14:textId="77777777" w:rsidR="004503AF" w:rsidRPr="0054523A" w:rsidRDefault="004503AF" w:rsidP="004503AF">
    <w:pPr>
      <w:pStyle w:val="Nadpis3"/>
      <w:spacing w:before="0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14:paraId="5DA4BE87" w14:textId="77777777" w:rsidR="0093768C" w:rsidRPr="001D7FAB" w:rsidRDefault="0093768C">
    <w:pPr>
      <w:pStyle w:val="Zhlav"/>
      <w:rPr>
        <w:color w:val="D6ECFF" w:themeColor="background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E14B9"/>
    <w:multiLevelType w:val="hybridMultilevel"/>
    <w:tmpl w:val="82602C34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B01B7"/>
    <w:multiLevelType w:val="hybridMultilevel"/>
    <w:tmpl w:val="36D03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B012D"/>
    <w:multiLevelType w:val="hybridMultilevel"/>
    <w:tmpl w:val="0AAA61AE"/>
    <w:lvl w:ilvl="0" w:tplc="6F4C5090">
      <w:start w:val="1"/>
      <w:numFmt w:val="decimal"/>
      <w:lvlText w:val="%1."/>
      <w:lvlJc w:val="left"/>
      <w:pPr>
        <w:ind w:left="720" w:hanging="360"/>
      </w:pPr>
      <w:rPr>
        <w:rFonts w:hint="default"/>
        <w:color w:val="4E5B6F" w:themeColor="tex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C4ACB"/>
    <w:multiLevelType w:val="hybridMultilevel"/>
    <w:tmpl w:val="E654C712"/>
    <w:lvl w:ilvl="0" w:tplc="A9909ED0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140AB"/>
    <w:multiLevelType w:val="hybridMultilevel"/>
    <w:tmpl w:val="5A364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699931">
    <w:abstractNumId w:val="1"/>
  </w:num>
  <w:num w:numId="2" w16cid:durableId="1076126199">
    <w:abstractNumId w:val="2"/>
  </w:num>
  <w:num w:numId="3" w16cid:durableId="466555379">
    <w:abstractNumId w:val="3"/>
  </w:num>
  <w:num w:numId="4" w16cid:durableId="2026636500">
    <w:abstractNumId w:val="0"/>
  </w:num>
  <w:num w:numId="5" w16cid:durableId="831915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D62"/>
    <w:rsid w:val="00035809"/>
    <w:rsid w:val="00070F98"/>
    <w:rsid w:val="000B4985"/>
    <w:rsid w:val="000B4D4C"/>
    <w:rsid w:val="000E2528"/>
    <w:rsid w:val="000F7F89"/>
    <w:rsid w:val="001208D0"/>
    <w:rsid w:val="0012532C"/>
    <w:rsid w:val="00136C76"/>
    <w:rsid w:val="00160BDF"/>
    <w:rsid w:val="001A1797"/>
    <w:rsid w:val="001A5022"/>
    <w:rsid w:val="001A5B26"/>
    <w:rsid w:val="001B7B4E"/>
    <w:rsid w:val="001C3AE2"/>
    <w:rsid w:val="001D7FAB"/>
    <w:rsid w:val="00204070"/>
    <w:rsid w:val="0021203E"/>
    <w:rsid w:val="00254D8D"/>
    <w:rsid w:val="0026107B"/>
    <w:rsid w:val="00267AFB"/>
    <w:rsid w:val="0027305F"/>
    <w:rsid w:val="00290C4D"/>
    <w:rsid w:val="002A1D9B"/>
    <w:rsid w:val="002C14F2"/>
    <w:rsid w:val="002D4F78"/>
    <w:rsid w:val="002E3B98"/>
    <w:rsid w:val="002E5660"/>
    <w:rsid w:val="00305548"/>
    <w:rsid w:val="003231B9"/>
    <w:rsid w:val="003236C2"/>
    <w:rsid w:val="00330304"/>
    <w:rsid w:val="00345B1D"/>
    <w:rsid w:val="003538A9"/>
    <w:rsid w:val="00361C58"/>
    <w:rsid w:val="0036785F"/>
    <w:rsid w:val="00382548"/>
    <w:rsid w:val="00386BB6"/>
    <w:rsid w:val="003B04F4"/>
    <w:rsid w:val="003B09FE"/>
    <w:rsid w:val="003B637B"/>
    <w:rsid w:val="003E1C97"/>
    <w:rsid w:val="00406E1B"/>
    <w:rsid w:val="004174A7"/>
    <w:rsid w:val="00423B44"/>
    <w:rsid w:val="004401B8"/>
    <w:rsid w:val="004503AF"/>
    <w:rsid w:val="004548D4"/>
    <w:rsid w:val="00471D63"/>
    <w:rsid w:val="004D18CB"/>
    <w:rsid w:val="004E3B69"/>
    <w:rsid w:val="00512939"/>
    <w:rsid w:val="005346F8"/>
    <w:rsid w:val="00545C12"/>
    <w:rsid w:val="00551864"/>
    <w:rsid w:val="0056321A"/>
    <w:rsid w:val="00565C88"/>
    <w:rsid w:val="005911BD"/>
    <w:rsid w:val="00593FE1"/>
    <w:rsid w:val="005D0D62"/>
    <w:rsid w:val="005F62AA"/>
    <w:rsid w:val="006209C5"/>
    <w:rsid w:val="0062701E"/>
    <w:rsid w:val="006838E5"/>
    <w:rsid w:val="00694669"/>
    <w:rsid w:val="00716D57"/>
    <w:rsid w:val="00727375"/>
    <w:rsid w:val="00752452"/>
    <w:rsid w:val="00762D01"/>
    <w:rsid w:val="007A617C"/>
    <w:rsid w:val="007D1171"/>
    <w:rsid w:val="007D3219"/>
    <w:rsid w:val="007E2DE6"/>
    <w:rsid w:val="00827BC8"/>
    <w:rsid w:val="0088393A"/>
    <w:rsid w:val="008A3E2E"/>
    <w:rsid w:val="008B4B33"/>
    <w:rsid w:val="008B4E18"/>
    <w:rsid w:val="008B53C0"/>
    <w:rsid w:val="008C2E88"/>
    <w:rsid w:val="008C410E"/>
    <w:rsid w:val="008E017A"/>
    <w:rsid w:val="00916DD1"/>
    <w:rsid w:val="009228F3"/>
    <w:rsid w:val="00931AA5"/>
    <w:rsid w:val="0093768C"/>
    <w:rsid w:val="00974439"/>
    <w:rsid w:val="009939F2"/>
    <w:rsid w:val="009B007D"/>
    <w:rsid w:val="009B5A26"/>
    <w:rsid w:val="009E75FF"/>
    <w:rsid w:val="00A619A8"/>
    <w:rsid w:val="00A94E08"/>
    <w:rsid w:val="00AC25DA"/>
    <w:rsid w:val="00AD767E"/>
    <w:rsid w:val="00AE4492"/>
    <w:rsid w:val="00B40DFD"/>
    <w:rsid w:val="00B7430A"/>
    <w:rsid w:val="00B9741B"/>
    <w:rsid w:val="00BC39FB"/>
    <w:rsid w:val="00BF5454"/>
    <w:rsid w:val="00C43B77"/>
    <w:rsid w:val="00CF2B51"/>
    <w:rsid w:val="00D12861"/>
    <w:rsid w:val="00D2525D"/>
    <w:rsid w:val="00D437A8"/>
    <w:rsid w:val="00D73EE1"/>
    <w:rsid w:val="00D8572C"/>
    <w:rsid w:val="00D932D7"/>
    <w:rsid w:val="00DF6855"/>
    <w:rsid w:val="00E05895"/>
    <w:rsid w:val="00E22A25"/>
    <w:rsid w:val="00E429FF"/>
    <w:rsid w:val="00E50233"/>
    <w:rsid w:val="00F14D7A"/>
    <w:rsid w:val="00F61DBC"/>
    <w:rsid w:val="00FA6AA4"/>
    <w:rsid w:val="00FD1016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47DD"/>
  <w15:docId w15:val="{156C3E1C-7F97-4322-BDB4-CE9913CA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37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0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17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3B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0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3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5809"/>
  </w:style>
  <w:style w:type="paragraph" w:styleId="Zpat">
    <w:name w:val="footer"/>
    <w:basedOn w:val="Normln"/>
    <w:link w:val="ZpatChar"/>
    <w:uiPriority w:val="99"/>
    <w:unhideWhenUsed/>
    <w:rsid w:val="0003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5809"/>
  </w:style>
  <w:style w:type="character" w:customStyle="1" w:styleId="Nadpis1Char">
    <w:name w:val="Nadpis 1 Char"/>
    <w:basedOn w:val="Standardnpsmoodstavce"/>
    <w:link w:val="Nadpis1"/>
    <w:uiPriority w:val="9"/>
    <w:rsid w:val="0093768C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A1797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4503AF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55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55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5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6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A00541FF6E3746A7B614CF648553B2" ma:contentTypeVersion="0" ma:contentTypeDescription="Vytvoří nový dokument" ma:contentTypeScope="" ma:versionID="4130b9fd5e945bf701a3b4e6dfe8ac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34E69-3F8A-4F9B-9546-6DFFA46A5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935979-D53E-4ECD-9799-97D4049290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A864B-1C94-4FE2-A9D4-BD5B0CF192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4C8D23-BB8A-43AA-80E9-45A56456D81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ušková Petra</dc:creator>
  <cp:lastModifiedBy>Dědinová Jana Ing., Ph.D. (MPSV)</cp:lastModifiedBy>
  <cp:revision>68</cp:revision>
  <cp:lastPrinted>2018-01-26T13:04:00Z</cp:lastPrinted>
  <dcterms:created xsi:type="dcterms:W3CDTF">2014-04-10T06:49:00Z</dcterms:created>
  <dcterms:modified xsi:type="dcterms:W3CDTF">2025-06-2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00541FF6E3746A7B614CF648553B2</vt:lpwstr>
  </property>
</Properties>
</file>